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D293A1" w14:textId="77777777" w:rsidR="00EF23DD" w:rsidRDefault="00EF23DD">
      <w:pPr>
        <w:rPr>
          <w:rFonts w:ascii="微软雅黑" w:eastAsia="微软雅黑" w:hAnsi="微软雅黑"/>
          <w:sz w:val="44"/>
          <w:szCs w:val="44"/>
        </w:rPr>
      </w:pPr>
    </w:p>
    <w:p w14:paraId="460A47F6" w14:textId="77777777" w:rsidR="00EF23DD" w:rsidRDefault="00EF23DD">
      <w:pPr>
        <w:rPr>
          <w:rFonts w:ascii="微软雅黑" w:eastAsia="微软雅黑" w:hAnsi="微软雅黑"/>
          <w:sz w:val="44"/>
          <w:szCs w:val="44"/>
        </w:rPr>
      </w:pPr>
    </w:p>
    <w:p w14:paraId="3901A4B6" w14:textId="06232C10" w:rsidR="00B341AD" w:rsidRPr="00EF23DD" w:rsidRDefault="004F4B29" w:rsidP="00EF23DD">
      <w:pPr>
        <w:jc w:val="center"/>
        <w:rPr>
          <w:rFonts w:ascii="微软雅黑" w:eastAsia="微软雅黑" w:hAnsi="微软雅黑"/>
          <w:sz w:val="52"/>
          <w:szCs w:val="52"/>
        </w:rPr>
      </w:pPr>
      <w:r>
        <w:rPr>
          <w:rFonts w:ascii="微软雅黑" w:eastAsia="微软雅黑" w:hAnsi="微软雅黑" w:hint="eastAsia"/>
          <w:sz w:val="52"/>
          <w:szCs w:val="52"/>
        </w:rPr>
        <w:t>敏感词扫描</w:t>
      </w:r>
      <w:r w:rsidR="00EF23DD" w:rsidRPr="00EF23DD">
        <w:rPr>
          <w:rFonts w:ascii="微软雅黑" w:eastAsia="微软雅黑" w:hAnsi="微软雅黑" w:hint="eastAsia"/>
          <w:sz w:val="52"/>
          <w:szCs w:val="52"/>
        </w:rPr>
        <w:t>功能模块</w:t>
      </w:r>
    </w:p>
    <w:p w14:paraId="69219010" w14:textId="47A0B1AB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ACCD09F" w14:textId="1E6C6C5C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085BDFE" w14:textId="65D6986E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4A2A806" w14:textId="1F14D5E2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7D5E018F" w14:textId="1A6ECF93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281E015C" w14:textId="222700CA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4D55FB1B" w14:textId="768F1DB6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p w14:paraId="6B73C653" w14:textId="538C5E0E" w:rsidR="00EF23DD" w:rsidRDefault="00EF23DD" w:rsidP="00EF23DD">
      <w:pPr>
        <w:jc w:val="center"/>
        <w:rPr>
          <w:rFonts w:ascii="微软雅黑" w:eastAsia="微软雅黑" w:hAnsi="微软雅黑"/>
          <w:sz w:val="44"/>
          <w:szCs w:val="4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F23DD" w14:paraId="05224347" w14:textId="77777777" w:rsidTr="00EF23DD">
        <w:tc>
          <w:tcPr>
            <w:tcW w:w="4148" w:type="dxa"/>
          </w:tcPr>
          <w:p w14:paraId="34CA54A4" w14:textId="0A47A8FB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版本</w:t>
            </w:r>
          </w:p>
        </w:tc>
        <w:tc>
          <w:tcPr>
            <w:tcW w:w="4148" w:type="dxa"/>
          </w:tcPr>
          <w:p w14:paraId="511DF3E4" w14:textId="7345F97A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1.0</w:t>
            </w:r>
          </w:p>
        </w:tc>
      </w:tr>
      <w:tr w:rsidR="00EF23DD" w14:paraId="2B84373B" w14:textId="77777777" w:rsidTr="00EF23DD">
        <w:tc>
          <w:tcPr>
            <w:tcW w:w="4148" w:type="dxa"/>
          </w:tcPr>
          <w:p w14:paraId="0E7BBF48" w14:textId="5E80C3D1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时间</w:t>
            </w:r>
          </w:p>
        </w:tc>
        <w:tc>
          <w:tcPr>
            <w:tcW w:w="4148" w:type="dxa"/>
          </w:tcPr>
          <w:p w14:paraId="3C65E162" w14:textId="3F406CD7" w:rsidR="00EF23DD" w:rsidRDefault="00EF23DD" w:rsidP="00EF23DD">
            <w:pPr>
              <w:jc w:val="center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021.7.30</w:t>
            </w:r>
          </w:p>
        </w:tc>
      </w:tr>
    </w:tbl>
    <w:p w14:paraId="4B011B53" w14:textId="5B90263B" w:rsidR="00456D5D" w:rsidRDefault="00456D5D" w:rsidP="00EF23DD">
      <w:pPr>
        <w:jc w:val="center"/>
        <w:rPr>
          <w:rFonts w:ascii="微软雅黑" w:eastAsia="微软雅黑" w:hAnsi="微软雅黑"/>
          <w:sz w:val="28"/>
          <w:szCs w:val="28"/>
        </w:rPr>
      </w:pPr>
    </w:p>
    <w:p w14:paraId="44177D07" w14:textId="54244172" w:rsidR="00456D5D" w:rsidRDefault="00456D5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6641988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05EF92" w14:textId="68878227" w:rsidR="00545EDA" w:rsidRDefault="00545EDA" w:rsidP="00545EDA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622E15F8" w14:textId="4F05C6B6" w:rsidR="00B45F14" w:rsidRDefault="00545EDA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642143" w:history="1">
            <w:r w:rsidR="00B45F14" w:rsidRPr="007E2D77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="00B45F14">
              <w:rPr>
                <w:rFonts w:cstheme="minorBidi"/>
                <w:noProof/>
                <w:kern w:val="2"/>
                <w:sz w:val="21"/>
              </w:rPr>
              <w:tab/>
            </w:r>
            <w:r w:rsidR="00B45F14" w:rsidRPr="007E2D77">
              <w:rPr>
                <w:rStyle w:val="a8"/>
                <w:rFonts w:ascii="微软雅黑" w:eastAsia="微软雅黑" w:hAnsi="微软雅黑"/>
                <w:noProof/>
              </w:rPr>
              <w:t>业务背景</w:t>
            </w:r>
            <w:r w:rsidR="00B45F14">
              <w:rPr>
                <w:noProof/>
                <w:webHidden/>
              </w:rPr>
              <w:tab/>
            </w:r>
            <w:r w:rsidR="00B45F14">
              <w:rPr>
                <w:noProof/>
                <w:webHidden/>
              </w:rPr>
              <w:fldChar w:fldCharType="begin"/>
            </w:r>
            <w:r w:rsidR="00B45F14">
              <w:rPr>
                <w:noProof/>
                <w:webHidden/>
              </w:rPr>
              <w:instrText xml:space="preserve"> PAGEREF _Toc78642143 \h </w:instrText>
            </w:r>
            <w:r w:rsidR="00B45F14">
              <w:rPr>
                <w:noProof/>
                <w:webHidden/>
              </w:rPr>
            </w:r>
            <w:r w:rsidR="00B45F14">
              <w:rPr>
                <w:noProof/>
                <w:webHidden/>
              </w:rPr>
              <w:fldChar w:fldCharType="separate"/>
            </w:r>
            <w:r w:rsidR="00B45F14">
              <w:rPr>
                <w:noProof/>
                <w:webHidden/>
              </w:rPr>
              <w:t>3</w:t>
            </w:r>
            <w:r w:rsidR="00B45F14">
              <w:rPr>
                <w:noProof/>
                <w:webHidden/>
              </w:rPr>
              <w:fldChar w:fldCharType="end"/>
            </w:r>
          </w:hyperlink>
        </w:p>
        <w:p w14:paraId="1D0DBA71" w14:textId="2A0CDCD0" w:rsidR="00B45F14" w:rsidRDefault="00B45F14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42144" w:history="1">
            <w:r w:rsidRPr="007E2D77">
              <w:rPr>
                <w:rStyle w:val="a8"/>
                <w:rFonts w:ascii="微软雅黑" w:eastAsia="微软雅黑" w:hAnsi="微软雅黑"/>
                <w:noProof/>
              </w:rPr>
              <w:t>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E2D77">
              <w:rPr>
                <w:rStyle w:val="a8"/>
                <w:rFonts w:ascii="微软雅黑" w:eastAsia="微软雅黑" w:hAnsi="微软雅黑"/>
                <w:noProof/>
              </w:rPr>
              <w:t>业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42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63161" w14:textId="6643F871" w:rsidR="00B45F14" w:rsidRDefault="00B45F1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42145" w:history="1">
            <w:r w:rsidRPr="007E2D77">
              <w:rPr>
                <w:rStyle w:val="a8"/>
                <w:rFonts w:ascii="微软雅黑" w:eastAsia="微软雅黑" w:hAnsi="微软雅黑"/>
                <w:noProof/>
              </w:rPr>
              <w:t>2.1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E2D77">
              <w:rPr>
                <w:rStyle w:val="a8"/>
                <w:rFonts w:ascii="微软雅黑" w:eastAsia="微软雅黑" w:hAnsi="微软雅黑"/>
                <w:noProof/>
              </w:rPr>
              <w:t>功能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42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3626" w14:textId="1AB074BA" w:rsidR="00B45F14" w:rsidRDefault="00B45F14">
          <w:pPr>
            <w:pStyle w:val="TOC2"/>
            <w:tabs>
              <w:tab w:val="left" w:pos="8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8642146" w:history="1">
            <w:r w:rsidRPr="007E2D77">
              <w:rPr>
                <w:rStyle w:val="a8"/>
                <w:rFonts w:ascii="微软雅黑" w:eastAsia="微软雅黑" w:hAnsi="微软雅黑"/>
                <w:noProof/>
              </w:rPr>
              <w:t>2.2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7E2D77">
              <w:rPr>
                <w:rStyle w:val="a8"/>
                <w:rFonts w:ascii="微软雅黑" w:eastAsia="微软雅黑" w:hAnsi="微软雅黑"/>
                <w:noProof/>
              </w:rPr>
              <w:t>功能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642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49A17" w14:textId="67D71676" w:rsidR="00545EDA" w:rsidRDefault="00545EDA">
          <w:r>
            <w:rPr>
              <w:b/>
              <w:bCs/>
              <w:lang w:val="zh-CN"/>
            </w:rPr>
            <w:fldChar w:fldCharType="end"/>
          </w:r>
        </w:p>
      </w:sdtContent>
    </w:sdt>
    <w:p w14:paraId="6A4D1112" w14:textId="2994CE36" w:rsidR="00456D5D" w:rsidRDefault="00456D5D">
      <w:pPr>
        <w:widowControl/>
        <w:jc w:val="left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sz w:val="28"/>
          <w:szCs w:val="28"/>
        </w:rPr>
        <w:br w:type="page"/>
      </w:r>
    </w:p>
    <w:p w14:paraId="6F7F7BE0" w14:textId="77777777" w:rsidR="009A6DB5" w:rsidRPr="009A6DB5" w:rsidRDefault="009A6DB5" w:rsidP="009A6DB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0" w:name="_Toc399226591"/>
      <w:bookmarkStart w:id="1" w:name="_Toc78642143"/>
      <w:r w:rsidRPr="009A6DB5">
        <w:rPr>
          <w:rFonts w:ascii="微软雅黑" w:eastAsia="微软雅黑" w:hAnsi="微软雅黑" w:hint="eastAsia"/>
        </w:rPr>
        <w:lastRenderedPageBreak/>
        <w:t>业务背景</w:t>
      </w:r>
      <w:bookmarkEnd w:id="0"/>
      <w:bookmarkEnd w:id="1"/>
    </w:p>
    <w:p w14:paraId="08C02C93" w14:textId="42855BD9" w:rsidR="009A6DB5" w:rsidRPr="00545EDA" w:rsidRDefault="009A6DB5" w:rsidP="00545EDA">
      <w:pPr>
        <w:ind w:firstLineChars="193" w:firstLine="540"/>
        <w:rPr>
          <w:rFonts w:ascii="微软雅黑" w:eastAsia="微软雅黑" w:hAnsi="微软雅黑"/>
          <w:sz w:val="28"/>
          <w:szCs w:val="28"/>
        </w:rPr>
      </w:pPr>
      <w:r w:rsidRPr="00545EDA">
        <w:rPr>
          <w:rFonts w:ascii="微软雅黑" w:eastAsia="微软雅黑" w:hAnsi="微软雅黑" w:hint="eastAsia"/>
          <w:sz w:val="28"/>
          <w:szCs w:val="28"/>
        </w:rPr>
        <w:t>实现</w:t>
      </w:r>
      <w:r w:rsidR="008A7D35">
        <w:rPr>
          <w:rFonts w:ascii="微软雅黑" w:eastAsia="微软雅黑" w:hAnsi="微软雅黑" w:hint="eastAsia"/>
          <w:sz w:val="28"/>
          <w:szCs w:val="28"/>
        </w:rPr>
        <w:t>敏感词扫描功能</w:t>
      </w:r>
      <w:r w:rsidRPr="00545EDA">
        <w:rPr>
          <w:rFonts w:ascii="微软雅黑" w:eastAsia="微软雅黑" w:hAnsi="微软雅黑" w:hint="eastAsia"/>
          <w:sz w:val="28"/>
          <w:szCs w:val="28"/>
        </w:rPr>
        <w:t>。</w:t>
      </w:r>
    </w:p>
    <w:p w14:paraId="7EAC0897" w14:textId="77777777" w:rsidR="009A6DB5" w:rsidRPr="009A6DB5" w:rsidRDefault="009A6DB5" w:rsidP="009A6DB5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" w:name="_Toc395093166"/>
      <w:bookmarkStart w:id="3" w:name="_Toc399226592"/>
      <w:bookmarkStart w:id="4" w:name="_Toc78642144"/>
      <w:r w:rsidRPr="009A6DB5">
        <w:rPr>
          <w:rFonts w:ascii="微软雅黑" w:eastAsia="微软雅黑" w:hAnsi="微软雅黑" w:hint="eastAsia"/>
        </w:rPr>
        <w:t>业</w:t>
      </w:r>
      <w:bookmarkEnd w:id="2"/>
      <w:r w:rsidRPr="009A6DB5">
        <w:rPr>
          <w:rFonts w:ascii="微软雅黑" w:eastAsia="微软雅黑" w:hAnsi="微软雅黑" w:hint="eastAsia"/>
        </w:rPr>
        <w:t>务需求</w:t>
      </w:r>
      <w:bookmarkEnd w:id="3"/>
      <w:bookmarkEnd w:id="4"/>
    </w:p>
    <w:p w14:paraId="28D27487" w14:textId="422AE9D7" w:rsidR="009A6DB5" w:rsidRPr="009A6DB5" w:rsidRDefault="009A6DB5" w:rsidP="009A6DB5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5" w:name="_Toc399226593"/>
      <w:bookmarkStart w:id="6" w:name="_Toc78642145"/>
      <w:r>
        <w:rPr>
          <w:rFonts w:ascii="微软雅黑" w:eastAsia="微软雅黑" w:hAnsi="微软雅黑" w:hint="eastAsia"/>
        </w:rPr>
        <w:t>功能</w:t>
      </w:r>
      <w:r w:rsidRPr="009A6DB5">
        <w:rPr>
          <w:rFonts w:ascii="微软雅黑" w:eastAsia="微软雅黑" w:hAnsi="微软雅黑" w:hint="eastAsia"/>
        </w:rPr>
        <w:t>目标</w:t>
      </w:r>
      <w:bookmarkEnd w:id="5"/>
      <w:bookmarkEnd w:id="6"/>
    </w:p>
    <w:p w14:paraId="476517EB" w14:textId="57BE9F1F" w:rsidR="006560D3" w:rsidRPr="009A6DB5" w:rsidRDefault="009A6DB5" w:rsidP="00C55909">
      <w:pPr>
        <w:ind w:firstLineChars="193" w:firstLine="540"/>
        <w:rPr>
          <w:rFonts w:ascii="微软雅黑" w:eastAsia="微软雅黑" w:hAnsi="微软雅黑"/>
          <w:sz w:val="28"/>
          <w:szCs w:val="28"/>
        </w:rPr>
      </w:pPr>
      <w:r w:rsidRPr="009A6DB5">
        <w:rPr>
          <w:rFonts w:ascii="微软雅黑" w:eastAsia="微软雅黑" w:hAnsi="微软雅黑" w:hint="eastAsia"/>
          <w:sz w:val="28"/>
          <w:szCs w:val="28"/>
        </w:rPr>
        <w:t>实现</w:t>
      </w:r>
      <w:r w:rsidR="008A7D35">
        <w:rPr>
          <w:rFonts w:ascii="微软雅黑" w:eastAsia="微软雅黑" w:hAnsi="微软雅黑" w:hint="eastAsia"/>
          <w:sz w:val="28"/>
          <w:szCs w:val="28"/>
        </w:rPr>
        <w:t>敏感词扫描</w:t>
      </w:r>
      <w:r w:rsidR="004D7ECB">
        <w:rPr>
          <w:rFonts w:ascii="微软雅黑" w:eastAsia="微软雅黑" w:hAnsi="微软雅黑" w:hint="eastAsia"/>
          <w:sz w:val="28"/>
          <w:szCs w:val="28"/>
        </w:rPr>
        <w:t>功能</w:t>
      </w:r>
      <w:r w:rsidR="00035EE0">
        <w:rPr>
          <w:rFonts w:ascii="微软雅黑" w:eastAsia="微软雅黑" w:hAnsi="微软雅黑" w:hint="eastAsia"/>
          <w:sz w:val="28"/>
          <w:szCs w:val="28"/>
        </w:rPr>
        <w:t>。</w:t>
      </w:r>
    </w:p>
    <w:p w14:paraId="60263CD0" w14:textId="22A729F0" w:rsidR="00BC06D9" w:rsidRPr="00BC06D9" w:rsidRDefault="00734001" w:rsidP="00BC06D9">
      <w:pPr>
        <w:pStyle w:val="2"/>
        <w:numPr>
          <w:ilvl w:val="1"/>
          <w:numId w:val="1"/>
        </w:numPr>
        <w:rPr>
          <w:rFonts w:ascii="微软雅黑" w:eastAsia="微软雅黑" w:hAnsi="微软雅黑"/>
        </w:rPr>
      </w:pPr>
      <w:bookmarkStart w:id="7" w:name="_Toc78642146"/>
      <w:r>
        <w:rPr>
          <w:rFonts w:ascii="微软雅黑" w:eastAsia="微软雅黑" w:hAnsi="微软雅黑" w:hint="eastAsia"/>
        </w:rPr>
        <w:t>功能流程</w:t>
      </w:r>
      <w:bookmarkEnd w:id="7"/>
    </w:p>
    <w:p w14:paraId="4CB7ABF5" w14:textId="589DB238" w:rsidR="00456D5D" w:rsidRPr="009A6DB5" w:rsidRDefault="007C6773" w:rsidP="00A91DA9">
      <w:pPr>
        <w:widowControl/>
        <w:jc w:val="center"/>
        <w:rPr>
          <w:rFonts w:ascii="微软雅黑" w:eastAsia="微软雅黑" w:hAnsi="微软雅黑"/>
          <w:sz w:val="28"/>
          <w:szCs w:val="28"/>
        </w:rPr>
      </w:pPr>
      <w:r>
        <w:rPr>
          <w:noProof/>
        </w:rPr>
        <w:drawing>
          <wp:inline distT="0" distB="0" distL="0" distR="0" wp14:anchorId="34CB06C1" wp14:editId="6BCEEFFB">
            <wp:extent cx="1973751" cy="4183743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73751" cy="4183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3C71" w14:textId="2851279C" w:rsidR="00256411" w:rsidRPr="0002274E" w:rsidRDefault="00256411" w:rsidP="00134C0C">
      <w:pPr>
        <w:rPr>
          <w:rFonts w:ascii="微软雅黑" w:eastAsia="微软雅黑" w:hAnsi="微软雅黑"/>
          <w:sz w:val="28"/>
          <w:szCs w:val="28"/>
        </w:rPr>
      </w:pPr>
    </w:p>
    <w:sectPr w:rsidR="00256411" w:rsidRPr="000227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E17B5" w14:textId="77777777" w:rsidR="00676669" w:rsidRDefault="00676669" w:rsidP="00EF23DD">
      <w:r>
        <w:separator/>
      </w:r>
    </w:p>
  </w:endnote>
  <w:endnote w:type="continuationSeparator" w:id="0">
    <w:p w14:paraId="57F8D96A" w14:textId="77777777" w:rsidR="00676669" w:rsidRDefault="00676669" w:rsidP="00EF2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1448D3" w14:textId="77777777" w:rsidR="00676669" w:rsidRDefault="00676669" w:rsidP="00EF23DD">
      <w:r>
        <w:separator/>
      </w:r>
    </w:p>
  </w:footnote>
  <w:footnote w:type="continuationSeparator" w:id="0">
    <w:p w14:paraId="02466053" w14:textId="77777777" w:rsidR="00676669" w:rsidRDefault="00676669" w:rsidP="00EF2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53061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E71"/>
    <w:rsid w:val="00011521"/>
    <w:rsid w:val="0002274E"/>
    <w:rsid w:val="00035EE0"/>
    <w:rsid w:val="00071853"/>
    <w:rsid w:val="001047B8"/>
    <w:rsid w:val="001144EA"/>
    <w:rsid w:val="00134C0C"/>
    <w:rsid w:val="00156A59"/>
    <w:rsid w:val="00183E71"/>
    <w:rsid w:val="001B7F7C"/>
    <w:rsid w:val="001D3AC5"/>
    <w:rsid w:val="00231E40"/>
    <w:rsid w:val="00256411"/>
    <w:rsid w:val="002652C2"/>
    <w:rsid w:val="002F485C"/>
    <w:rsid w:val="003406DD"/>
    <w:rsid w:val="003C7757"/>
    <w:rsid w:val="00456D5D"/>
    <w:rsid w:val="00483187"/>
    <w:rsid w:val="004D7ECB"/>
    <w:rsid w:val="004F4B29"/>
    <w:rsid w:val="00545EDA"/>
    <w:rsid w:val="005B34F6"/>
    <w:rsid w:val="005E66FF"/>
    <w:rsid w:val="006418A6"/>
    <w:rsid w:val="006560D3"/>
    <w:rsid w:val="00676669"/>
    <w:rsid w:val="006970F5"/>
    <w:rsid w:val="00734001"/>
    <w:rsid w:val="007B6BF1"/>
    <w:rsid w:val="007C3C14"/>
    <w:rsid w:val="007C6773"/>
    <w:rsid w:val="00834A69"/>
    <w:rsid w:val="008A7D35"/>
    <w:rsid w:val="00922EBB"/>
    <w:rsid w:val="009A6DB5"/>
    <w:rsid w:val="00A647DB"/>
    <w:rsid w:val="00A761E0"/>
    <w:rsid w:val="00A91DA9"/>
    <w:rsid w:val="00AC6295"/>
    <w:rsid w:val="00AD4E66"/>
    <w:rsid w:val="00AD735F"/>
    <w:rsid w:val="00B341AD"/>
    <w:rsid w:val="00B4513C"/>
    <w:rsid w:val="00B45F14"/>
    <w:rsid w:val="00BC06D9"/>
    <w:rsid w:val="00C55909"/>
    <w:rsid w:val="00EF23DD"/>
    <w:rsid w:val="00EF4517"/>
    <w:rsid w:val="00F21DD0"/>
    <w:rsid w:val="00F82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31C2E"/>
  <w15:chartTrackingRefBased/>
  <w15:docId w15:val="{3D70D2E9-DAE2-4959-BD58-4F03E9AE3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"/>
    <w:basedOn w:val="a"/>
    <w:next w:val="a"/>
    <w:link w:val="10"/>
    <w:uiPriority w:val="9"/>
    <w:qFormat/>
    <w:rsid w:val="009A6DB5"/>
    <w:pPr>
      <w:keepNext/>
      <w:keepLines/>
      <w:widowControl/>
      <w:spacing w:before="400" w:after="40"/>
      <w:jc w:val="left"/>
      <w:outlineLvl w:val="0"/>
    </w:pPr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9A6D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C06D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2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F23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F2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F23DD"/>
    <w:rPr>
      <w:sz w:val="18"/>
      <w:szCs w:val="18"/>
    </w:rPr>
  </w:style>
  <w:style w:type="table" w:styleId="a7">
    <w:name w:val="Table Grid"/>
    <w:basedOn w:val="a1"/>
    <w:uiPriority w:val="39"/>
    <w:rsid w:val="00EF23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aliases w:val="章 字符"/>
    <w:basedOn w:val="a0"/>
    <w:link w:val="1"/>
    <w:uiPriority w:val="9"/>
    <w:rsid w:val="009A6DB5"/>
    <w:rPr>
      <w:rFonts w:asciiTheme="majorHAnsi" w:eastAsiaTheme="majorEastAsia" w:hAnsiTheme="majorHAnsi" w:cstheme="majorBidi"/>
      <w:color w:val="1F3864" w:themeColor="accent1" w:themeShade="80"/>
      <w:kern w:val="0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9A6DB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45EDA"/>
    <w:pPr>
      <w:spacing w:before="240" w:after="0" w:line="259" w:lineRule="auto"/>
      <w:outlineLvl w:val="9"/>
    </w:pPr>
    <w:rPr>
      <w:color w:val="2F5496" w:themeColor="accent1" w:themeShade="BF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45E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45E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45E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545EDA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BC06D9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81327-1817-47CF-9FFD-0CBEE0DF0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4</TotalTime>
  <Pages>3</Pages>
  <Words>61</Words>
  <Characters>352</Characters>
  <Application>Microsoft Office Word</Application>
  <DocSecurity>0</DocSecurity>
  <Lines>2</Lines>
  <Paragraphs>1</Paragraphs>
  <ScaleCrop>false</ScaleCrop>
  <Company/>
  <LinksUpToDate>false</LinksUpToDate>
  <CharactersWithSpaces>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njinerbai@outlook.com</dc:creator>
  <cp:keywords/>
  <dc:description/>
  <cp:lastModifiedBy>tianjinerbai@outlook.com</cp:lastModifiedBy>
  <cp:revision>41</cp:revision>
  <dcterms:created xsi:type="dcterms:W3CDTF">2021-07-30T11:00:00Z</dcterms:created>
  <dcterms:modified xsi:type="dcterms:W3CDTF">2021-07-31T08:42:00Z</dcterms:modified>
</cp:coreProperties>
</file>